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53523D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BC73EC8" w:rsidR="0053523D" w:rsidRPr="00E22483" w:rsidRDefault="0053523D" w:rsidP="0053523D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08AB7FB5" w:rsidR="0053523D" w:rsidRPr="00FE2577" w:rsidRDefault="0053523D" w:rsidP="0053523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bnova licencí </w:t>
            </w:r>
            <w:proofErr w:type="spellStart"/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>Syteca</w:t>
            </w:r>
            <w:proofErr w:type="spellEnd"/>
          </w:p>
        </w:tc>
      </w:tr>
      <w:tr w:rsidR="0053523D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DC3339E" w:rsidR="0053523D" w:rsidRDefault="0053523D" w:rsidP="0053523D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107C6DC3" w:rsidR="0053523D" w:rsidRPr="00197300" w:rsidRDefault="0053523D" w:rsidP="0053523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23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53523D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9E4" w14:textId="77777777" w:rsidR="008C42D9" w:rsidRDefault="008C42D9" w:rsidP="003A4756">
      <w:r>
        <w:separator/>
      </w:r>
    </w:p>
  </w:endnote>
  <w:endnote w:type="continuationSeparator" w:id="0">
    <w:p w14:paraId="049D05D6" w14:textId="77777777" w:rsidR="008C42D9" w:rsidRDefault="008C42D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E6D7" w14:textId="77777777" w:rsidR="008C42D9" w:rsidRDefault="008C42D9" w:rsidP="003A4756">
      <w:r>
        <w:separator/>
      </w:r>
    </w:p>
  </w:footnote>
  <w:footnote w:type="continuationSeparator" w:id="0">
    <w:p w14:paraId="301DA3B6" w14:textId="77777777" w:rsidR="008C42D9" w:rsidRDefault="008C42D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05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396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D7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3523D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C0CAC"/>
    <w:rsid w:val="005E2493"/>
    <w:rsid w:val="005E3FA7"/>
    <w:rsid w:val="005E755B"/>
    <w:rsid w:val="005E7827"/>
    <w:rsid w:val="005F368A"/>
    <w:rsid w:val="00600D76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6BA"/>
    <w:rsid w:val="00763BF0"/>
    <w:rsid w:val="007642AC"/>
    <w:rsid w:val="007656DD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6C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2B66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66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2440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8338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43AE-E35E-4118-A14D-3AC9A389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54dfcb-b22d-4978-ad1a-b38874726af5"/>
    <ds:schemaRef ds:uri="26d30beb-695e-4674-8a46-4b151b5e3f30"/>
    <ds:schemaRef ds:uri="http://purl.org/dc/elements/1.1/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6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9</cp:revision>
  <cp:lastPrinted>2022-05-06T14:21:00Z</cp:lastPrinted>
  <dcterms:created xsi:type="dcterms:W3CDTF">2023-07-13T10:15:00Z</dcterms:created>
  <dcterms:modified xsi:type="dcterms:W3CDTF">2025-10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